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786EB0" w:rsidP="00453C9B">
      <w:pPr>
        <w:jc w:val="center"/>
        <w:rPr>
          <w:lang w:eastAsia="en-AU"/>
        </w:rPr>
      </w:pPr>
      <w:bookmarkStart w:id="0" w:name="_GoBack"/>
      <w:r w:rsidRPr="00786EB0">
        <w:rPr>
          <w:noProof/>
          <w:lang w:eastAsia="en-AU"/>
        </w:rPr>
        <w:drawing>
          <wp:inline distT="0" distB="0" distL="0" distR="0">
            <wp:extent cx="6209672" cy="7677509"/>
            <wp:effectExtent l="0" t="0" r="635" b="0"/>
            <wp:docPr id="1" name="Picture 1" descr="NT economy snapshot for February 2022 - annual change&#10;Economic growth GSP $26.2 billion, growth rate – 2021-22e 2.1%, 2022-23f 4.6%, 2023-24f 0.8%, national 2020-21 1.5%.&#10;Industry share of output top 5, construction 5.6%, mining 24.6%, public admin 11.9%, health 8.1%, education 4.9%.&#10;Private business investment, up 26.5% to $3.2 billion year on year September 2021.  &#10;Business confidence for the Northern Territory +58% (414 businesses) December 2021 quarter change, down 12 percentage points. &#10;Business count as at 30 June 2021 for the Northern Territory was 14,947, up 407 business over the year. &#10;Darwin inflation index increased 6.0% the year to December 2021. National inflation increased 3.5%. Trimmed mean increased 2.6%.&#10;Unemployment rate 4.2%, with employment 131,508, up 1.3% from December 2020. Participation rate was 72.4%, up 0.8 percentage points.&#10;NT population 246,338, unchanged over the year, national population 25.7 million, up 0.2% over the year.&#10;Population distribution, Greater Darwin was 147231, East Arnhem was 14565, Katherine was 20905, Alice Springs was 39391, Barkly was 6142, and Daly-Tiwi-West Arnhem was 17909. &#10;Average weekly earnings $1,801, up 0.8%, national $1,798, up 1.6%.&#10;Median house prices December quarter 2021, Katherine $345,000 up 11.3%, Alice Springs $510,000 up 7.1%, Palmerston $560,000 up 20.4%, Darwin $592,500 up 18.5%. &#10;Business size, small 96.8%, medium 3.0%, large 0.2%.&#10;Business location, Greater Darwin 73.0%, Katherine 6.4%, Alice Springs 13.1%, rest of NT 7.5%" title="NT economy snapshot - Februar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11319" r="2279" b="6183"/>
                    <a:stretch/>
                  </pic:blipFill>
                  <pic:spPr bwMode="auto">
                    <a:xfrm>
                      <a:off x="0" y="0"/>
                      <a:ext cx="6237121" cy="77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F42174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6B" w:rsidRDefault="00C86E6B" w:rsidP="007332FF">
      <w:r>
        <w:separator/>
      </w:r>
    </w:p>
  </w:endnote>
  <w:endnote w:type="continuationSeparator" w:id="0">
    <w:p w:rsidR="00C86E6B" w:rsidRDefault="00C86E6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C86E6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2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82F5A">
                <w:rPr>
                  <w:rStyle w:val="PageNumber"/>
                </w:rPr>
                <w:t>7 February 2022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86EB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86EB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C86E6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2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82F5A">
                <w:rPr>
                  <w:rStyle w:val="PageNumber"/>
                </w:rPr>
                <w:t>7 February 2022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00A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600A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6B" w:rsidRDefault="00C86E6B" w:rsidP="007332FF">
      <w:r>
        <w:separator/>
      </w:r>
    </w:p>
  </w:footnote>
  <w:footnote w:type="continuationSeparator" w:id="0">
    <w:p w:rsidR="00C86E6B" w:rsidRDefault="00C86E6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86E6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00AF">
          <w:t>NT economy snapshot – February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9F4443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 xml:space="preserve">NT economy snapshot – </w:t>
        </w:r>
        <w:r w:rsidR="002600AF">
          <w:rPr>
            <w:rStyle w:val="TitleChar"/>
            <w:sz w:val="56"/>
          </w:rPr>
          <w:t>Febru</w:t>
        </w:r>
        <w:r>
          <w:rPr>
            <w:rStyle w:val="TitleChar"/>
            <w:sz w:val="56"/>
          </w:rPr>
          <w:t>ary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3CAF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49D"/>
    <w:rsid w:val="001B28DA"/>
    <w:rsid w:val="001B2B6C"/>
    <w:rsid w:val="001D01C4"/>
    <w:rsid w:val="001D0D23"/>
    <w:rsid w:val="001D4F99"/>
    <w:rsid w:val="001D52B0"/>
    <w:rsid w:val="001D5A18"/>
    <w:rsid w:val="001D6421"/>
    <w:rsid w:val="001D7CA4"/>
    <w:rsid w:val="001E057F"/>
    <w:rsid w:val="001E14EB"/>
    <w:rsid w:val="001F59E6"/>
    <w:rsid w:val="001F6EC8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00AF"/>
    <w:rsid w:val="00265C56"/>
    <w:rsid w:val="002716CD"/>
    <w:rsid w:val="00274D4B"/>
    <w:rsid w:val="00276A74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7A4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2F5A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C58FF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31C4"/>
    <w:rsid w:val="00777795"/>
    <w:rsid w:val="00777DAC"/>
    <w:rsid w:val="00783A57"/>
    <w:rsid w:val="00784C92"/>
    <w:rsid w:val="007859CD"/>
    <w:rsid w:val="00785C24"/>
    <w:rsid w:val="00786EB0"/>
    <w:rsid w:val="007907E4"/>
    <w:rsid w:val="00796461"/>
    <w:rsid w:val="007A6A4F"/>
    <w:rsid w:val="007A7B01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47571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4443"/>
    <w:rsid w:val="009F7ABC"/>
    <w:rsid w:val="00A00828"/>
    <w:rsid w:val="00A03290"/>
    <w:rsid w:val="00A0387E"/>
    <w:rsid w:val="00A05BFD"/>
    <w:rsid w:val="00A07490"/>
    <w:rsid w:val="00A10655"/>
    <w:rsid w:val="00A12B64"/>
    <w:rsid w:val="00A21BB4"/>
    <w:rsid w:val="00A22C38"/>
    <w:rsid w:val="00A25193"/>
    <w:rsid w:val="00A2615A"/>
    <w:rsid w:val="00A26E80"/>
    <w:rsid w:val="00A31AE8"/>
    <w:rsid w:val="00A357E2"/>
    <w:rsid w:val="00A3739D"/>
    <w:rsid w:val="00A37A0A"/>
    <w:rsid w:val="00A37DDA"/>
    <w:rsid w:val="00A45005"/>
    <w:rsid w:val="00A51B22"/>
    <w:rsid w:val="00A567EE"/>
    <w:rsid w:val="00A70DD8"/>
    <w:rsid w:val="00A76790"/>
    <w:rsid w:val="00A85D0C"/>
    <w:rsid w:val="00A925EC"/>
    <w:rsid w:val="00A929AA"/>
    <w:rsid w:val="00A92B6B"/>
    <w:rsid w:val="00A934F3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10D6"/>
    <w:rsid w:val="00BB2239"/>
    <w:rsid w:val="00BB2AE7"/>
    <w:rsid w:val="00BB6464"/>
    <w:rsid w:val="00BB69B1"/>
    <w:rsid w:val="00BC1BB8"/>
    <w:rsid w:val="00BC6B59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86E6B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59D3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4BF"/>
    <w:rsid w:val="00E04CC0"/>
    <w:rsid w:val="00E120E2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0D5E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2174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AA776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D52EF-0A1F-47FC-83AF-F97F6774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2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February 2022</dc:title>
  <dc:creator>Northern Territory Government</dc:creator>
  <cp:lastModifiedBy>Marlene Woods</cp:lastModifiedBy>
  <cp:revision>21</cp:revision>
  <cp:lastPrinted>2019-07-29T01:45:00Z</cp:lastPrinted>
  <dcterms:created xsi:type="dcterms:W3CDTF">2021-08-03T23:49:00Z</dcterms:created>
  <dcterms:modified xsi:type="dcterms:W3CDTF">2022-02-08T05:48:00Z</dcterms:modified>
</cp:coreProperties>
</file>